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38A4" w14:textId="77777777" w:rsidR="00C84A2D" w:rsidRPr="00F444B7" w:rsidRDefault="00C84A2D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</w:p>
    <w:p w14:paraId="0E4DD9A7" w14:textId="77777777" w:rsidR="00157859" w:rsidRPr="00F444B7" w:rsidRDefault="00D56F56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F444B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737E30F" wp14:editId="260E8640">
                <wp:simplePos x="0" y="0"/>
                <wp:positionH relativeFrom="column">
                  <wp:posOffset>6282055</wp:posOffset>
                </wp:positionH>
                <wp:positionV relativeFrom="page">
                  <wp:posOffset>578485</wp:posOffset>
                </wp:positionV>
                <wp:extent cx="1205865" cy="231140"/>
                <wp:effectExtent l="0" t="7937" r="24447" b="2444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311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13FF" w14:textId="77777777" w:rsidR="00B231D5" w:rsidRPr="006736D0" w:rsidRDefault="00B231D5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E3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94.65pt;margin-top:45.55pt;width:94.95pt;height:18.2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" fillcolor="yellow" strokecolor="black [3213]">
                <v:textbox>
                  <w:txbxContent>
                    <w:p w14:paraId="7D8713FF" w14:textId="77777777" w:rsidR="00B231D5" w:rsidRPr="006736D0" w:rsidRDefault="00B231D5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F444B7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F444B7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F444B7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F444B7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F444B7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>COLETIVO</w:t>
      </w:r>
    </w:p>
    <w:p w14:paraId="5BA388A0" w14:textId="77777777" w:rsidR="00157859" w:rsidRPr="00F444B7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14:paraId="2BBD3B5E" w14:textId="77777777" w:rsidR="00E31EEE" w:rsidRPr="00F444B7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109E3" wp14:editId="58250BA0">
                <wp:simplePos x="0" y="0"/>
                <wp:positionH relativeFrom="column">
                  <wp:posOffset>99391</wp:posOffset>
                </wp:positionH>
                <wp:positionV relativeFrom="paragraph">
                  <wp:posOffset>173907</wp:posOffset>
                </wp:positionV>
                <wp:extent cx="6649085" cy="4802588"/>
                <wp:effectExtent l="0" t="0" r="18415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8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A4D8" id="Retângulo 2" o:spid="_x0000_s1026" style="position:absolute;margin-left:7.85pt;margin-top:13.7pt;width:523.55pt;height:3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" filled="f" strokecolor="#4e6128 [1606]" strokeweight="2pt"/>
            </w:pict>
          </mc:Fallback>
        </mc:AlternateContent>
      </w:r>
    </w:p>
    <w:p w14:paraId="159B4571" w14:textId="77777777" w:rsidR="00310DCF" w:rsidRPr="00F444B7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F444B7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00C3ADB0" w14:textId="77777777" w:rsidR="008A6F0D" w:rsidRPr="00F444B7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F444B7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6DEADDCD" w14:textId="77777777" w:rsidR="008A6F0D" w:rsidRPr="00F444B7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F444B7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664BE966" w14:textId="77777777" w:rsidR="00F379FB" w:rsidRPr="00F444B7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 xml:space="preserve">É </w:t>
      </w:r>
      <w:r w:rsidR="0018691F" w:rsidRPr="00F444B7">
        <w:rPr>
          <w:rFonts w:ascii="Arial Narrow" w:hAnsi="Arial Narrow"/>
          <w:sz w:val="24"/>
          <w:szCs w:val="24"/>
        </w:rPr>
        <w:t>devido o</w:t>
      </w:r>
      <w:r w:rsidRPr="00F444B7">
        <w:rPr>
          <w:rFonts w:ascii="Arial Narrow" w:hAnsi="Arial Narrow"/>
          <w:sz w:val="24"/>
          <w:szCs w:val="24"/>
        </w:rPr>
        <w:t xml:space="preserve"> pagamento de:  </w:t>
      </w:r>
    </w:p>
    <w:p w14:paraId="0945D10A" w14:textId="77777777" w:rsidR="00F379FB" w:rsidRPr="00F444B7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F444B7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14:paraId="56711E16" w14:textId="77777777" w:rsidR="00F379FB" w:rsidRPr="00F444B7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F444B7">
        <w:rPr>
          <w:rFonts w:ascii="Arial Narrow" w:hAnsi="Arial Narrow"/>
          <w:sz w:val="24"/>
          <w:szCs w:val="24"/>
        </w:rPr>
        <w:t>d</w:t>
      </w:r>
      <w:r w:rsidRPr="00F444B7">
        <w:rPr>
          <w:rFonts w:ascii="Arial Narrow" w:hAnsi="Arial Narrow"/>
          <w:sz w:val="24"/>
          <w:szCs w:val="24"/>
        </w:rPr>
        <w:t xml:space="preserve">as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14:paraId="4C9C0756" w14:textId="77777777" w:rsidR="00EB252A" w:rsidRPr="00F444B7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>A exclusão do titular</w:t>
      </w:r>
      <w:r w:rsidR="00A54DAA" w:rsidRPr="00F444B7">
        <w:rPr>
          <w:rFonts w:ascii="Arial Narrow" w:hAnsi="Arial Narrow"/>
          <w:sz w:val="24"/>
          <w:szCs w:val="24"/>
        </w:rPr>
        <w:t xml:space="preserve"> também</w:t>
      </w:r>
      <w:r w:rsidRPr="00F444B7">
        <w:rPr>
          <w:rFonts w:ascii="Arial Narrow" w:hAnsi="Arial Narrow"/>
          <w:sz w:val="24"/>
          <w:szCs w:val="24"/>
        </w:rPr>
        <w:t xml:space="preserve"> </w:t>
      </w:r>
      <w:r w:rsidR="00480153" w:rsidRPr="00F444B7">
        <w:rPr>
          <w:rFonts w:ascii="Arial Narrow" w:hAnsi="Arial Narrow"/>
          <w:sz w:val="24"/>
          <w:szCs w:val="24"/>
        </w:rPr>
        <w:t xml:space="preserve">implicará </w:t>
      </w:r>
      <w:r w:rsidRPr="00F444B7">
        <w:rPr>
          <w:rFonts w:ascii="Arial Narrow" w:hAnsi="Arial Narrow"/>
          <w:sz w:val="24"/>
          <w:szCs w:val="24"/>
        </w:rPr>
        <w:t xml:space="preserve">na exclusão </w:t>
      </w:r>
      <w:r w:rsidR="00C14CF9" w:rsidRPr="00F444B7">
        <w:rPr>
          <w:rFonts w:ascii="Arial Narrow" w:hAnsi="Arial Narrow"/>
          <w:sz w:val="24"/>
          <w:szCs w:val="24"/>
        </w:rPr>
        <w:t>d</w:t>
      </w:r>
      <w:r w:rsidRPr="00F444B7">
        <w:rPr>
          <w:rFonts w:ascii="Arial Narrow" w:hAnsi="Arial Narrow"/>
          <w:sz w:val="24"/>
          <w:szCs w:val="24"/>
        </w:rPr>
        <w:t>os dependentes</w:t>
      </w:r>
      <w:r w:rsidR="00480153" w:rsidRPr="00F444B7">
        <w:rPr>
          <w:rFonts w:ascii="Arial Narrow" w:hAnsi="Arial Narrow"/>
          <w:sz w:val="24"/>
          <w:szCs w:val="24"/>
        </w:rPr>
        <w:t>;</w:t>
      </w:r>
    </w:p>
    <w:p w14:paraId="18D243D0" w14:textId="77777777" w:rsidR="00170E1D" w:rsidRPr="00F444B7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F444B7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F444B7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14:paraId="558046AC" w14:textId="77777777" w:rsidR="00E665C0" w:rsidRPr="00F444B7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35241298" w14:textId="77777777" w:rsidR="00157859" w:rsidRPr="00F444B7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imp</w:t>
      </w:r>
      <w:r w:rsidR="00170E1D"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licará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14:paraId="43EA3074" w14:textId="77777777" w:rsidR="00157859" w:rsidRPr="00F444B7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0A51A6D0" w14:textId="77777777" w:rsidR="00480153" w:rsidRPr="00F444B7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14:paraId="797936C7" w14:textId="77777777" w:rsidR="00C04ED3" w:rsidRPr="00F444B7" w:rsidRDefault="00C04ED3" w:rsidP="00C04ED3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14:paraId="3A37597E" w14:textId="77777777" w:rsidR="00D42DA1" w:rsidRPr="00F444B7" w:rsidRDefault="00D42DA1" w:rsidP="00D42DA1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14:paraId="78711182" w14:textId="77777777" w:rsidR="00157859" w:rsidRPr="00F444B7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24B9A728" w14:textId="77777777" w:rsidR="00CE6AA8" w:rsidRPr="00F444B7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014E77FC" w14:textId="77777777" w:rsidR="00CE6AA8" w:rsidRPr="00F444B7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3A5DB8D7" w14:textId="77777777" w:rsidR="00157859" w:rsidRPr="00F444B7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</w:t>
      </w:r>
      <w:r w:rsidR="005242F5">
        <w:rPr>
          <w:rFonts w:ascii="Arial Narrow" w:hAnsi="Arial Narrow" w:cstheme="minorHAnsi"/>
          <w:noProof/>
          <w:sz w:val="24"/>
          <w:szCs w:val="24"/>
          <w:lang w:eastAsia="pt-BR"/>
        </w:rPr>
        <w:t>_________________________________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, </w:t>
      </w:r>
      <w:r w:rsidR="00465A0A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14:paraId="3888F616" w14:textId="77777777" w:rsidR="00157859" w:rsidRPr="00F444B7" w:rsidRDefault="002116CE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2ACE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☒</w:t>
          </w:r>
        </w:sdtContent>
      </w:sdt>
      <w:r w:rsidR="00157859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F444B7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14:paraId="79557119" w14:textId="77777777" w:rsidR="00157859" w:rsidRPr="00F444B7" w:rsidRDefault="002116CE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F444B7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F444B7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F444B7">
        <w:rPr>
          <w:rFonts w:ascii="Arial Narrow" w:hAnsi="Arial Narrow" w:cstheme="minorHAnsi"/>
          <w:noProof/>
          <w:sz w:val="24"/>
          <w:szCs w:val="24"/>
        </w:rPr>
        <w:t>.</w:t>
      </w:r>
    </w:p>
    <w:p w14:paraId="5DE0B461" w14:textId="77777777" w:rsidR="002529D5" w:rsidRPr="00F444B7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1074E773" w14:textId="77777777" w:rsidR="002533FF" w:rsidRPr="00F444B7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6FDFE411" w14:textId="77777777" w:rsidR="00F72F6E" w:rsidRPr="00F444B7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10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581"/>
      </w:tblGrid>
      <w:tr w:rsidR="00F444B7" w:rsidRPr="00F444B7" w14:paraId="2B385140" w14:textId="77777777" w:rsidTr="00155CFA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B3D5057" w14:textId="77777777" w:rsidR="007E157B" w:rsidRPr="00F444B7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14:paraId="7A4016A8" w14:textId="77777777" w:rsidR="00856A21" w:rsidRPr="00F444B7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7B23162" w14:textId="77777777" w:rsidR="002533FF" w:rsidRPr="00F444B7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A1D23F0" w14:textId="77777777" w:rsidR="00052445" w:rsidRPr="00F444B7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AF895E4" w14:textId="77777777" w:rsidR="002533FF" w:rsidRPr="00F444B7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D9B0E4B" w14:textId="77777777" w:rsidR="007E157B" w:rsidRPr="00F444B7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581" w:type="dxa"/>
          </w:tcPr>
          <w:p w14:paraId="60800B24" w14:textId="77777777" w:rsidR="007E157B" w:rsidRPr="00F444B7" w:rsidRDefault="007E157B" w:rsidP="005242F5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 xml:space="preserve">DATA: </w:t>
            </w:r>
            <w:r w:rsidR="005242F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__/___/_____</w:t>
            </w: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F444B7" w:rsidRPr="00F444B7" w14:paraId="732175C0" w14:textId="77777777" w:rsidTr="00155CFA">
        <w:trPr>
          <w:trHeight w:val="154"/>
        </w:trPr>
        <w:tc>
          <w:tcPr>
            <w:tcW w:w="4902" w:type="dxa"/>
            <w:vMerge/>
            <w:vAlign w:val="center"/>
            <w:hideMark/>
          </w:tcPr>
          <w:p w14:paraId="2A91D0AE" w14:textId="77777777" w:rsidR="007E157B" w:rsidRPr="00F444B7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36FF612D" w14:textId="77777777" w:rsidR="007E157B" w:rsidRPr="00F444B7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81" w:type="dxa"/>
          </w:tcPr>
          <w:p w14:paraId="7E3FDD80" w14:textId="77777777" w:rsidR="007E157B" w:rsidRPr="00F444B7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705" w:type="dxa"/>
        <w:tblInd w:w="-113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10"/>
        <w:gridCol w:w="3686"/>
        <w:gridCol w:w="3509"/>
      </w:tblGrid>
      <w:tr w:rsidR="00F444B7" w:rsidRPr="00F444B7" w14:paraId="10A38BFE" w14:textId="77777777" w:rsidTr="00A038C1">
        <w:tc>
          <w:tcPr>
            <w:tcW w:w="10705" w:type="dxa"/>
            <w:gridSpan w:val="3"/>
            <w:shd w:val="clear" w:color="auto" w:fill="D6E3BC" w:themeFill="accent3" w:themeFillTint="66"/>
          </w:tcPr>
          <w:p w14:paraId="65AF497F" w14:textId="77777777" w:rsidR="00A038C1" w:rsidRPr="00F444B7" w:rsidRDefault="00A038C1" w:rsidP="003A2ACE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F444B7" w:rsidRPr="00F444B7" w14:paraId="4CAC532A" w14:textId="77777777" w:rsidTr="00A038C1">
        <w:trPr>
          <w:trHeight w:val="595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D3E569A" w14:textId="77777777" w:rsidR="00A038C1" w:rsidRPr="00F444B7" w:rsidRDefault="00A038C1" w:rsidP="003A2ACE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14:paraId="0B8D4F27" w14:textId="77777777" w:rsidR="00A038C1" w:rsidRPr="00F444B7" w:rsidRDefault="00A038C1" w:rsidP="003A2ACE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72252B9" w14:textId="77777777" w:rsidR="00B231D5" w:rsidRDefault="00A038C1" w:rsidP="00B231D5">
            <w:pPr>
              <w:pStyle w:val="PargrafodaLista"/>
              <w:numPr>
                <w:ilvl w:val="0"/>
                <w:numId w:val="34"/>
              </w:num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</w:pPr>
            <w:r w:rsidRPr="00B231D5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PROTOCOLO DE ATENDIMENTO DA OPERADORA</w:t>
            </w:r>
          </w:p>
          <w:p w14:paraId="0ACC6EF5" w14:textId="77777777" w:rsidR="00B231D5" w:rsidRPr="00B231D5" w:rsidRDefault="00B231D5" w:rsidP="00B231D5">
            <w:pPr>
              <w:ind w:left="360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3509" w:type="dxa"/>
            <w:shd w:val="clear" w:color="auto" w:fill="D6E3BC" w:themeFill="accent3" w:themeFillTint="66"/>
          </w:tcPr>
          <w:p w14:paraId="5FC9681F" w14:textId="77777777" w:rsidR="00A038C1" w:rsidRPr="00F444B7" w:rsidRDefault="00A038C1" w:rsidP="003A2ACE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14:paraId="09FF4D4D" w14:textId="77777777" w:rsidR="00A038C1" w:rsidRPr="00F444B7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F444B7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14:paraId="22452AB0" w14:textId="77777777" w:rsidR="00A038C1" w:rsidRPr="00F444B7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F444B7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14:paraId="52835FC1" w14:textId="77777777" w:rsidR="009D7445" w:rsidRPr="00F444B7" w:rsidRDefault="00CF202D" w:rsidP="00CF202D">
      <w:pPr>
        <w:tabs>
          <w:tab w:val="left" w:pos="5760"/>
        </w:tabs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>
        <w:rPr>
          <w:rFonts w:cstheme="minorHAnsi"/>
          <w:b/>
          <w:noProof/>
          <w:sz w:val="30"/>
          <w:szCs w:val="30"/>
          <w:lang w:eastAsia="pt-BR"/>
        </w:rPr>
        <w:lastRenderedPageBreak/>
        <w:tab/>
      </w:r>
    </w:p>
    <w:p w14:paraId="14FD4356" w14:textId="77777777" w:rsidR="000D62AC" w:rsidRPr="00F444B7" w:rsidRDefault="000D62AC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14:paraId="530CF403" w14:textId="77777777" w:rsidR="002312CF" w:rsidRPr="00F444B7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F444B7">
        <w:rPr>
          <w:rFonts w:cstheme="minorHAnsi"/>
          <w:b/>
          <w:noProof/>
          <w:sz w:val="30"/>
          <w:szCs w:val="30"/>
          <w:lang w:eastAsia="pt-BR"/>
        </w:rPr>
        <w:t xml:space="preserve">FORMULÁRIO </w:t>
      </w:r>
      <w:r w:rsidR="007913F3" w:rsidRPr="00F444B7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F444B7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14:paraId="32F9F2A7" w14:textId="77777777" w:rsidR="008E3517" w:rsidRPr="00F444B7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F444B7" w:rsidRPr="00F444B7" w14:paraId="7D32EC28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39DEC929" w14:textId="77777777" w:rsidR="008E3517" w:rsidRPr="00F444B7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32D7F13A" w14:textId="77777777" w:rsidR="008E3517" w:rsidRPr="00F444B7" w:rsidRDefault="002576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14E14EA" w14:textId="77777777" w:rsidR="008E3517" w:rsidRPr="00F444B7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4B851C7D" w14:textId="77777777" w:rsidR="008E3517" w:rsidRPr="00F444B7" w:rsidRDefault="0025766A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CA2CC30" w14:textId="77777777" w:rsidR="008E3517" w:rsidRPr="00F444B7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1C80330B" w14:textId="77777777" w:rsidR="008E3517" w:rsidRPr="00F444B7" w:rsidRDefault="008D327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14:paraId="259ABF75" w14:textId="77777777" w:rsidR="00AA6170" w:rsidRPr="00F444B7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F444B7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F444B7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F444B7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F444B7" w:rsidRPr="00F444B7" w14:paraId="595E51D4" w14:textId="77777777" w:rsidTr="004F581D">
        <w:trPr>
          <w:cantSplit/>
          <w:trHeight w:val="500"/>
        </w:trPr>
        <w:tc>
          <w:tcPr>
            <w:tcW w:w="10348" w:type="dxa"/>
            <w:gridSpan w:val="11"/>
          </w:tcPr>
          <w:p w14:paraId="3CAFA7F9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39CBC556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14:paraId="3E3BD426" w14:textId="77777777" w:rsidTr="004F581D">
        <w:trPr>
          <w:trHeight w:val="508"/>
        </w:trPr>
        <w:tc>
          <w:tcPr>
            <w:tcW w:w="10348" w:type="dxa"/>
            <w:gridSpan w:val="11"/>
          </w:tcPr>
          <w:p w14:paraId="127606D6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54F10AE5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14:paraId="0FEEA2C3" w14:textId="77777777" w:rsidTr="003A2ACE">
        <w:trPr>
          <w:trHeight w:val="460"/>
        </w:trPr>
        <w:tc>
          <w:tcPr>
            <w:tcW w:w="3375" w:type="dxa"/>
            <w:gridSpan w:val="4"/>
          </w:tcPr>
          <w:p w14:paraId="1846914B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6640BBC4" w14:textId="77777777" w:rsidR="0046743E" w:rsidRPr="00F444B7" w:rsidRDefault="0046743E" w:rsidP="005242F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14:paraId="5C704005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5954D648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14:paraId="26AD7986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14:paraId="681BDCB3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14:paraId="6F21022D" w14:textId="77777777" w:rsidTr="003A2ACE">
        <w:trPr>
          <w:trHeight w:val="317"/>
        </w:trPr>
        <w:tc>
          <w:tcPr>
            <w:tcW w:w="9340" w:type="dxa"/>
            <w:gridSpan w:val="10"/>
          </w:tcPr>
          <w:p w14:paraId="50E6BD40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14:paraId="3EF712BF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79702B4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674F7AA5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14:paraId="7525BADD" w14:textId="77777777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14:paraId="605D6A50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7AC4638A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14:paraId="5B2B9539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3208A1B8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030ECE8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3FFD4AAF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14:paraId="73270392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3AC0FCBD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18ACAC83" w14:textId="77777777" w:rsidR="0046743E" w:rsidRPr="00F444B7" w:rsidRDefault="0046743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3362ECDD" w14:textId="77777777" w:rsidR="0046743E" w:rsidRPr="00F444B7" w:rsidRDefault="0046743E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14:paraId="6F0BD428" w14:textId="77777777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EB5A8" w14:textId="77777777" w:rsidR="00B752E0" w:rsidRPr="00F444B7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F444B7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F444B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F444B7" w:rsidRPr="00F444B7" w14:paraId="111F2AD5" w14:textId="77777777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3D6F27A" w14:textId="77777777" w:rsidR="00E32E40" w:rsidRDefault="00E32E40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  <w:p w14:paraId="5820F42E" w14:textId="77777777" w:rsidR="003A2ACE" w:rsidRPr="00F444B7" w:rsidRDefault="003A2ACE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03447BF4" w14:textId="77777777" w:rsidR="00E32E40" w:rsidRPr="00F444B7" w:rsidRDefault="00AA349D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14:paraId="7554010D" w14:textId="77777777" w:rsidR="003A2ACE" w:rsidRPr="00F444B7" w:rsidRDefault="003A2ACE" w:rsidP="003A2AC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32B93F85" w14:textId="77777777" w:rsidR="00E32E40" w:rsidRDefault="00E32E40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  <w:p w14:paraId="07C69C2C" w14:textId="77777777" w:rsidR="003A2ACE" w:rsidRPr="003A2ACE" w:rsidRDefault="003A2ACE" w:rsidP="003A2ACE">
            <w:pPr>
              <w:rPr>
                <w:rFonts w:ascii="Arial Narrow" w:hAnsi="Arial Narrow" w:cstheme="minorHAnsi"/>
                <w:b/>
                <w:sz w:val="32"/>
                <w:szCs w:val="32"/>
              </w:rPr>
            </w:pP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9620911" w14:textId="77777777" w:rsidR="00E32E40" w:rsidRPr="00F444B7" w:rsidRDefault="00E32E40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14:paraId="7102BD25" w14:textId="77777777" w:rsidR="00E32E40" w:rsidRPr="00F444B7" w:rsidRDefault="00E32E40" w:rsidP="003A2AC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444B7" w:rsidRPr="00F444B7" w14:paraId="1F4774F3" w14:textId="77777777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BAE08D" w14:textId="77777777" w:rsidR="0056433C" w:rsidRPr="00F444B7" w:rsidRDefault="0056433C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14:paraId="634583BF" w14:textId="77777777" w:rsidR="0056433C" w:rsidRPr="00F444B7" w:rsidRDefault="0056433C" w:rsidP="003A2AC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DC2068" w14:textId="77777777" w:rsidR="0056433C" w:rsidRPr="00F444B7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14:paraId="23D436CF" w14:textId="77777777" w:rsidR="0056433C" w:rsidRPr="00F444B7" w:rsidRDefault="0056433C" w:rsidP="003A2AC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135E4846" w14:textId="77777777" w:rsidR="00075C85" w:rsidRPr="00F444B7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F444B7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F444B7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F444B7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F444B7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F444B7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F444B7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F444B7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F444B7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F444B7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17"/>
        <w:gridCol w:w="851"/>
        <w:gridCol w:w="29"/>
        <w:gridCol w:w="280"/>
        <w:gridCol w:w="116"/>
        <w:gridCol w:w="5129"/>
      </w:tblGrid>
      <w:tr w:rsidR="00F444B7" w:rsidRPr="00F444B7" w14:paraId="4E05D571" w14:textId="77777777" w:rsidTr="002116CE">
        <w:trPr>
          <w:trHeight w:val="644"/>
        </w:trPr>
        <w:tc>
          <w:tcPr>
            <w:tcW w:w="4848" w:type="dxa"/>
            <w:gridSpan w:val="5"/>
            <w:vAlign w:val="center"/>
          </w:tcPr>
          <w:p w14:paraId="23076F89" w14:textId="77777777" w:rsidR="00941BED" w:rsidRPr="00F444B7" w:rsidRDefault="002116CE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F444B7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14:paraId="6F4EA6E5" w14:textId="77777777" w:rsidR="00941BED" w:rsidRPr="00F444B7" w:rsidRDefault="002116CE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2F5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5" w:type="dxa"/>
            <w:gridSpan w:val="3"/>
            <w:shd w:val="clear" w:color="auto" w:fill="D9D9D9" w:themeFill="background1" w:themeFillShade="D9"/>
          </w:tcPr>
          <w:p w14:paraId="37658E03" w14:textId="77777777" w:rsidR="00A0319C" w:rsidRPr="00F444B7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F444B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F444B7" w:rsidRPr="00F444B7" w14:paraId="2D18E696" w14:textId="77777777" w:rsidTr="002116CE">
        <w:trPr>
          <w:trHeight w:val="346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14:paraId="50DA2D69" w14:textId="77777777" w:rsidR="003A19CE" w:rsidRPr="00F444B7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14:paraId="5D0CFB6C" w14:textId="77777777" w:rsidR="003A19CE" w:rsidRPr="00F444B7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5" w:type="dxa"/>
            <w:gridSpan w:val="5"/>
            <w:shd w:val="clear" w:color="auto" w:fill="C2D69B" w:themeFill="accent3" w:themeFillTint="99"/>
            <w:vAlign w:val="center"/>
          </w:tcPr>
          <w:p w14:paraId="561635C0" w14:textId="77777777" w:rsidR="003A19CE" w:rsidRPr="00F444B7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F444B7" w:rsidRPr="00F444B7" w14:paraId="0CA3B880" w14:textId="77777777" w:rsidTr="002116CE">
        <w:trPr>
          <w:trHeight w:val="286"/>
        </w:trPr>
        <w:tc>
          <w:tcPr>
            <w:tcW w:w="851" w:type="dxa"/>
            <w:gridSpan w:val="2"/>
            <w:vAlign w:val="center"/>
          </w:tcPr>
          <w:p w14:paraId="2F52C82F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15D675B0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5" w:type="dxa"/>
            <w:gridSpan w:val="5"/>
            <w:vAlign w:val="center"/>
          </w:tcPr>
          <w:p w14:paraId="5F6DA6C5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14:paraId="42B91B16" w14:textId="77777777" w:rsidTr="002116CE">
        <w:trPr>
          <w:trHeight w:val="286"/>
        </w:trPr>
        <w:tc>
          <w:tcPr>
            <w:tcW w:w="851" w:type="dxa"/>
            <w:gridSpan w:val="2"/>
            <w:vAlign w:val="center"/>
          </w:tcPr>
          <w:p w14:paraId="7FE9AD4F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42AAB359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5" w:type="dxa"/>
            <w:gridSpan w:val="5"/>
            <w:vAlign w:val="center"/>
          </w:tcPr>
          <w:p w14:paraId="29AF3CB8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14:paraId="3A8DAFD1" w14:textId="77777777" w:rsidTr="002116CE">
        <w:trPr>
          <w:trHeight w:val="286"/>
        </w:trPr>
        <w:tc>
          <w:tcPr>
            <w:tcW w:w="851" w:type="dxa"/>
            <w:gridSpan w:val="2"/>
            <w:vAlign w:val="center"/>
          </w:tcPr>
          <w:p w14:paraId="5250F654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0706DE78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5" w:type="dxa"/>
            <w:gridSpan w:val="5"/>
            <w:vAlign w:val="center"/>
          </w:tcPr>
          <w:p w14:paraId="2D914EED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14:paraId="7ADB8056" w14:textId="77777777" w:rsidTr="002116CE">
        <w:trPr>
          <w:trHeight w:val="286"/>
        </w:trPr>
        <w:tc>
          <w:tcPr>
            <w:tcW w:w="851" w:type="dxa"/>
            <w:gridSpan w:val="2"/>
            <w:vAlign w:val="center"/>
          </w:tcPr>
          <w:p w14:paraId="689EB6F8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2BDE4454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5" w:type="dxa"/>
            <w:gridSpan w:val="5"/>
            <w:vAlign w:val="center"/>
          </w:tcPr>
          <w:p w14:paraId="08F00424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14:paraId="21BC7960" w14:textId="77777777" w:rsidTr="002116CE">
        <w:trPr>
          <w:trHeight w:val="286"/>
        </w:trPr>
        <w:tc>
          <w:tcPr>
            <w:tcW w:w="851" w:type="dxa"/>
            <w:gridSpan w:val="2"/>
            <w:vAlign w:val="center"/>
          </w:tcPr>
          <w:p w14:paraId="51D76A56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50175243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5" w:type="dxa"/>
            <w:gridSpan w:val="5"/>
            <w:vAlign w:val="center"/>
          </w:tcPr>
          <w:p w14:paraId="29BBB932" w14:textId="77777777"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14:paraId="63A7A04E" w14:textId="77777777" w:rsidTr="002116CE">
        <w:trPr>
          <w:trHeight w:val="227"/>
        </w:trPr>
        <w:tc>
          <w:tcPr>
            <w:tcW w:w="10373" w:type="dxa"/>
            <w:gridSpan w:val="8"/>
            <w:shd w:val="clear" w:color="auto" w:fill="C2D69B" w:themeFill="accent3" w:themeFillTint="99"/>
            <w:vAlign w:val="center"/>
          </w:tcPr>
          <w:p w14:paraId="568912EB" w14:textId="77777777" w:rsidR="005D5B9A" w:rsidRPr="00F444B7" w:rsidRDefault="005D5B9A" w:rsidP="003A2AC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2116CE" w:rsidRPr="00F444B7" w14:paraId="256013A3" w14:textId="77777777" w:rsidTr="002116C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30BDAF7F" w14:textId="4FB76711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268D6" w14:textId="49F9C8EC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271834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F7CC172" w14:textId="77777777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4015F4E0" w14:textId="77777777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2116CE" w:rsidRPr="00F444B7" w14:paraId="006CBA5A" w14:textId="77777777" w:rsidTr="002116C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71DE1B05" w14:textId="5A90F0D2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0BF819B" w14:textId="3F05B31D" w:rsidR="002116CE" w:rsidRPr="00271834" w:rsidRDefault="002116CE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271834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FBA2" w14:textId="77777777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4B7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17E71" w14:textId="77777777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2116CE" w:rsidRPr="00F444B7" w14:paraId="74296475" w14:textId="77777777" w:rsidTr="002116C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6635C790" w14:textId="395EA0F5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A59" w14:textId="1BB5A5C7" w:rsidR="002116CE" w:rsidRPr="00271834" w:rsidRDefault="002116CE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65104" w14:textId="77777777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C145" w14:textId="77777777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2116CE" w:rsidRPr="00F444B7" w14:paraId="2A4ED9B8" w14:textId="77777777" w:rsidTr="002116C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72FFC806" w14:textId="423A24AF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98132" w14:textId="0EB98F68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E1C" w14:textId="77777777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C4EF" w14:textId="77777777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2116CE" w:rsidRPr="00F444B7" w14:paraId="4B13B0A3" w14:textId="77777777" w:rsidTr="002116C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2E0339F7" w14:textId="65CB0968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9591" w14:textId="3885EC77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789" w14:textId="77777777" w:rsidR="002116CE" w:rsidRPr="00F444B7" w:rsidRDefault="002116CE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F722" w14:textId="77777777" w:rsidR="002116CE" w:rsidRPr="00BC6955" w:rsidRDefault="002116CE" w:rsidP="00BC6955">
            <w:pPr>
              <w:shd w:val="clear" w:color="auto" w:fill="FFFFFF" w:themeFill="background1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BC6955">
              <w:rPr>
                <w:rFonts w:ascii="Arial Narrow" w:hAnsi="Arial Narrow"/>
                <w:color w:val="FF0000"/>
                <w:sz w:val="20"/>
                <w:szCs w:val="20"/>
              </w:rPr>
              <w:t>Portabilidade de carências</w:t>
            </w:r>
          </w:p>
        </w:tc>
      </w:tr>
      <w:tr w:rsidR="002116CE" w:rsidRPr="00F444B7" w14:paraId="7C714D10" w14:textId="77777777" w:rsidTr="002116CE">
        <w:trPr>
          <w:gridAfter w:val="2"/>
          <w:wAfter w:w="5245" w:type="dxa"/>
          <w:trHeight w:val="20"/>
        </w:trPr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A1DAD" w14:textId="77777777" w:rsidR="002116CE" w:rsidRPr="00F444B7" w:rsidRDefault="002116CE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A64923" w14:textId="77777777" w:rsidR="00140123" w:rsidRPr="00F444B7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32A5C" w:rsidRPr="00F444B7" w14:paraId="3FB93C6C" w14:textId="77777777" w:rsidTr="00132A5C">
        <w:trPr>
          <w:trHeight w:val="1480"/>
        </w:trPr>
        <w:tc>
          <w:tcPr>
            <w:tcW w:w="10348" w:type="dxa"/>
          </w:tcPr>
          <w:p w14:paraId="035093F8" w14:textId="77777777" w:rsidR="00B471F7" w:rsidRPr="00F444B7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14:paraId="454932D0" w14:textId="77777777" w:rsidR="00052445" w:rsidRPr="00271834" w:rsidRDefault="00052445" w:rsidP="00132A5C">
            <w:pPr>
              <w:pStyle w:val="PargrafodaLista"/>
              <w:numPr>
                <w:ilvl w:val="0"/>
                <w:numId w:val="28"/>
              </w:numPr>
              <w:spacing w:before="60" w:after="120"/>
              <w:ind w:left="357" w:hanging="357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71834">
              <w:rPr>
                <w:rFonts w:ascii="Arial Narrow" w:hAnsi="Arial Narrow"/>
                <w:color w:val="FF0000"/>
                <w:sz w:val="24"/>
                <w:szCs w:val="24"/>
                <w:u w:val="single"/>
              </w:rPr>
              <w:t>É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 do plano de saúde</w:t>
            </w:r>
            <w:r w:rsidR="00D37B7E" w:rsidRPr="00271834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D37B7E"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bem como, informar aos dependentes a data e consequências do cancelamento; </w:t>
            </w:r>
          </w:p>
          <w:p w14:paraId="242F255E" w14:textId="77777777" w:rsidR="002A7219" w:rsidRPr="00F444B7" w:rsidRDefault="002A7219" w:rsidP="00132A5C">
            <w:pPr>
              <w:pStyle w:val="PargrafodaLista"/>
              <w:numPr>
                <w:ilvl w:val="0"/>
                <w:numId w:val="28"/>
              </w:numPr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>Sou responsável pelas informações acima preenchidas.</w:t>
            </w:r>
          </w:p>
        </w:tc>
      </w:tr>
    </w:tbl>
    <w:p w14:paraId="404FDAB1" w14:textId="77777777" w:rsidR="00714726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p w14:paraId="5285A1E0" w14:textId="77777777" w:rsidR="00132A5C" w:rsidRPr="00F444B7" w:rsidRDefault="00132A5C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157859" w:rsidRPr="00F444B7" w14:paraId="63A0A585" w14:textId="77777777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14:paraId="6B9FE597" w14:textId="77777777" w:rsidR="00157859" w:rsidRPr="00F444B7" w:rsidRDefault="00300BD6" w:rsidP="00361739">
            <w:pPr>
              <w:spacing w:before="120"/>
              <w:jc w:val="center"/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14:paraId="7037BC2D" w14:textId="77777777" w:rsidR="00157859" w:rsidRPr="00F444B7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253B00F6" w14:textId="77777777" w:rsidR="00157859" w:rsidRPr="00F444B7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24FADC73" w14:textId="77777777" w:rsidR="00B23E3C" w:rsidRPr="00F444B7" w:rsidRDefault="00B23E3C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</w:p>
    <w:p w14:paraId="46E7E84A" w14:textId="77777777" w:rsidR="0073488B" w:rsidRPr="00F444B7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F444B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03BE1E1" wp14:editId="345525AB">
                <wp:simplePos x="0" y="0"/>
                <wp:positionH relativeFrom="column">
                  <wp:posOffset>6286500</wp:posOffset>
                </wp:positionH>
                <wp:positionV relativeFrom="page">
                  <wp:posOffset>638175</wp:posOffset>
                </wp:positionV>
                <wp:extent cx="1254125" cy="257175"/>
                <wp:effectExtent l="3175" t="0" r="25400" b="25400"/>
                <wp:wrapTight wrapText="bothSides">
                  <wp:wrapPolygon edited="0">
                    <wp:start x="55" y="21867"/>
                    <wp:lineTo x="21709" y="21867"/>
                    <wp:lineTo x="21709" y="-533"/>
                    <wp:lineTo x="55" y="-533"/>
                    <wp:lineTo x="55" y="21867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31D" w14:textId="77777777" w:rsidR="00B231D5" w:rsidRPr="006736D0" w:rsidRDefault="00B231D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14:paraId="64E1C1C5" w14:textId="77777777" w:rsidR="00B231D5" w:rsidRPr="006736D0" w:rsidRDefault="00B231D5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E1E1" id="_x0000_s1027" type="#_x0000_t202" style="position:absolute;left:0;text-align:left;margin-left:495pt;margin-top:50.25pt;width:98.75pt;height:20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" fillcolor="yellow">
                <v:textbox>
                  <w:txbxContent>
                    <w:p w14:paraId="0BDAD31D" w14:textId="77777777" w:rsidR="00B231D5" w:rsidRPr="006736D0" w:rsidRDefault="00B231D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14:paraId="64E1C1C5" w14:textId="77777777" w:rsidR="00B231D5" w:rsidRPr="006736D0" w:rsidRDefault="00B231D5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F444B7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14:paraId="49C747C8" w14:textId="77777777" w:rsidR="0073488B" w:rsidRPr="00F444B7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14:paraId="7D19A8E2" w14:textId="77777777" w:rsidR="0073488B" w:rsidRPr="00F444B7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5C70CF26" w14:textId="77777777" w:rsidR="000B7262" w:rsidRPr="00F444B7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92DC0D" wp14:editId="3A10AAC7">
                <wp:simplePos x="0" y="0"/>
                <wp:positionH relativeFrom="column">
                  <wp:posOffset>99391</wp:posOffset>
                </wp:positionH>
                <wp:positionV relativeFrom="paragraph">
                  <wp:posOffset>5273</wp:posOffset>
                </wp:positionV>
                <wp:extent cx="6649085" cy="4770783"/>
                <wp:effectExtent l="0" t="0" r="18415" b="107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70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811F" id="Retângulo 4" o:spid="_x0000_s1026" style="position:absolute;margin-left:7.85pt;margin-top:.4pt;width:523.55pt;height:37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" filled="f" strokecolor="#4e6128 [1606]" strokeweight="2pt"/>
            </w:pict>
          </mc:Fallback>
        </mc:AlternateConten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F444B7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6EC7D81E" w14:textId="77777777" w:rsidR="008A6F0D" w:rsidRPr="00F444B7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F444B7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03BAE5A5" w14:textId="77777777" w:rsidR="008A6F0D" w:rsidRPr="00F444B7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F444B7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3408B067" w14:textId="77777777" w:rsidR="000B7262" w:rsidRPr="00F444B7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 xml:space="preserve">É devido o pagamento de:  </w:t>
      </w:r>
    </w:p>
    <w:p w14:paraId="4C642181" w14:textId="77777777" w:rsidR="000B7262" w:rsidRPr="00F444B7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14:paraId="386633A5" w14:textId="77777777" w:rsidR="000B7262" w:rsidRPr="00F444B7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14:paraId="43D81C5B" w14:textId="77777777" w:rsidR="00D860D8" w:rsidRPr="00F444B7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14:paraId="54C4999C" w14:textId="77777777" w:rsidR="00D860D8" w:rsidRPr="00F444B7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14:paraId="1545EB9D" w14:textId="77777777" w:rsidR="00D860D8" w:rsidRPr="00F444B7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366C95C4" w14:textId="77777777" w:rsidR="00BA5798" w:rsidRPr="00633053" w:rsidRDefault="00BA5798" w:rsidP="00BA579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</w:t>
      </w:r>
      <w:r w:rsidRPr="00633053"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  <w:t xml:space="preserve">em </w:t>
      </w:r>
      <w:r w:rsidRPr="00633053">
        <w:rPr>
          <w:rFonts w:ascii="Arial Narrow" w:eastAsiaTheme="minorHAnsi" w:hAnsi="Arial Narrow" w:cstheme="minorHAnsi"/>
          <w:noProof/>
          <w:color w:val="FF0000"/>
          <w:sz w:val="24"/>
          <w:szCs w:val="24"/>
          <w:u w:val="words"/>
        </w:rPr>
        <w:t>novo plano de saúde implicará</w:t>
      </w:r>
      <w:r w:rsidRPr="00633053"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  <w:t>:</w:t>
      </w:r>
    </w:p>
    <w:p w14:paraId="7EBA4EB9" w14:textId="77777777" w:rsidR="00BA5798" w:rsidRPr="00F444B7" w:rsidRDefault="00BA5798" w:rsidP="00BA5798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4C6B1D32" w14:textId="77777777" w:rsidR="00BA5798" w:rsidRPr="00F444B7" w:rsidRDefault="00BA5798" w:rsidP="00BA5798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14:paraId="444BE918" w14:textId="77777777" w:rsidR="00BA5798" w:rsidRPr="00F444B7" w:rsidRDefault="00BA5798" w:rsidP="00BA5798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14:paraId="2F3A2712" w14:textId="77777777" w:rsidR="00BA5798" w:rsidRPr="00633053" w:rsidRDefault="00BA5798" w:rsidP="00BA579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hAnsi="Arial Narrow" w:cstheme="minorHAnsi"/>
          <w:noProof/>
          <w:color w:val="FF0000"/>
          <w:sz w:val="24"/>
          <w:szCs w:val="24"/>
        </w:rPr>
      </w:pPr>
      <w:r w:rsidRPr="00633053">
        <w:rPr>
          <w:rFonts w:ascii="Arial Narrow" w:eastAsiaTheme="minorEastAsia" w:hAnsi="Arial Narrow" w:cstheme="minorHAnsi"/>
          <w:bCs/>
          <w:noProof/>
          <w:color w:val="FF0000"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14:paraId="64F99FD9" w14:textId="77777777" w:rsidR="00147357" w:rsidRPr="00F444B7" w:rsidRDefault="005E2FBD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7455C8" wp14:editId="060BAA0F">
                <wp:simplePos x="0" y="0"/>
                <wp:positionH relativeFrom="column">
                  <wp:posOffset>94891</wp:posOffset>
                </wp:positionH>
                <wp:positionV relativeFrom="paragraph">
                  <wp:posOffset>101300</wp:posOffset>
                </wp:positionV>
                <wp:extent cx="6649085" cy="3237662"/>
                <wp:effectExtent l="0" t="0" r="18415" b="203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3237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50C3" id="Retângulo 3" o:spid="_x0000_s1026" style="position:absolute;margin-left:7.45pt;margin-top:8pt;width:523.55pt;height:25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" filled="f" strokecolor="#4e6128 [1606]" strokeweight="2pt"/>
            </w:pict>
          </mc:Fallback>
        </mc:AlternateContent>
      </w:r>
    </w:p>
    <w:p w14:paraId="57763E84" w14:textId="77777777" w:rsidR="00763DA5" w:rsidRPr="00F444B7" w:rsidRDefault="00763DA5" w:rsidP="00763DA5">
      <w:pPr>
        <w:jc w:val="center"/>
        <w:rPr>
          <w:b/>
          <w:sz w:val="32"/>
        </w:rPr>
      </w:pPr>
      <w:r w:rsidRPr="00F444B7">
        <w:rPr>
          <w:b/>
          <w:sz w:val="32"/>
        </w:rPr>
        <w:t>COMPROVANTE DE RECEBIMENTO DA SOLICITAÇÃO CANCELAMENTO</w:t>
      </w:r>
    </w:p>
    <w:tbl>
      <w:tblPr>
        <w:tblStyle w:val="Tabelacomgrade"/>
        <w:tblW w:w="10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73"/>
        <w:gridCol w:w="3227"/>
      </w:tblGrid>
      <w:tr w:rsidR="00763DA5" w:rsidRPr="00F444B7" w14:paraId="63B2E400" w14:textId="77777777" w:rsidTr="00D733E1">
        <w:trPr>
          <w:cantSplit/>
          <w:trHeight w:val="416"/>
        </w:trPr>
        <w:tc>
          <w:tcPr>
            <w:tcW w:w="6873" w:type="dxa"/>
          </w:tcPr>
          <w:p w14:paraId="6E49435D" w14:textId="77777777" w:rsidR="00763DA5" w:rsidRDefault="00763DA5" w:rsidP="003A2AC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O PLANO</w:t>
            </w:r>
          </w:p>
          <w:p w14:paraId="0BAA38D4" w14:textId="77777777" w:rsidR="00763DA5" w:rsidRPr="00F444B7" w:rsidRDefault="00D81856" w:rsidP="00B34294">
            <w:pPr>
              <w:ind w:left="-114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27" w:type="dxa"/>
          </w:tcPr>
          <w:p w14:paraId="1C52E22D" w14:textId="77777777" w:rsidR="0054625C" w:rsidRPr="00F444B7" w:rsidRDefault="0054625C" w:rsidP="0054625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DO BENEFICIÁRIO</w:t>
            </w:r>
          </w:p>
          <w:p w14:paraId="32BBA4ED" w14:textId="77777777" w:rsidR="00763DA5" w:rsidRPr="00F444B7" w:rsidRDefault="00763DA5" w:rsidP="003A2AC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0E1ADEA" w14:textId="77777777" w:rsidR="00763DA5" w:rsidRPr="00F444B7" w:rsidRDefault="00763DA5" w:rsidP="00763DA5">
      <w:pPr>
        <w:spacing w:after="0"/>
        <w:ind w:left="426"/>
        <w:rPr>
          <w:rFonts w:ascii="Arial Narrow" w:eastAsiaTheme="minorEastAsia" w:hAnsi="Arial Narrow" w:cstheme="minorHAnsi"/>
          <w:bCs/>
          <w:noProof/>
          <w:sz w:val="16"/>
          <w:szCs w:val="24"/>
          <w:lang w:eastAsia="pt-BR"/>
        </w:rPr>
      </w:pPr>
    </w:p>
    <w:tbl>
      <w:tblPr>
        <w:tblStyle w:val="Tabelacomgrade"/>
        <w:tblW w:w="10097" w:type="dxa"/>
        <w:tblInd w:w="421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376"/>
        <w:gridCol w:w="3450"/>
        <w:gridCol w:w="3271"/>
      </w:tblGrid>
      <w:tr w:rsidR="00F444B7" w:rsidRPr="00F444B7" w14:paraId="590D2F92" w14:textId="77777777" w:rsidTr="00D733E1">
        <w:trPr>
          <w:trHeight w:val="260"/>
        </w:trPr>
        <w:tc>
          <w:tcPr>
            <w:tcW w:w="10097" w:type="dxa"/>
            <w:gridSpan w:val="3"/>
            <w:shd w:val="clear" w:color="auto" w:fill="D6E3BC" w:themeFill="accent3" w:themeFillTint="66"/>
          </w:tcPr>
          <w:p w14:paraId="4CD9C2A6" w14:textId="77777777" w:rsidR="00763DA5" w:rsidRPr="00F444B7" w:rsidRDefault="00883D23" w:rsidP="003A2ACE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</w:t>
            </w:r>
            <w:r w:rsidR="00763DA5"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F444B7" w:rsidRPr="00F444B7" w14:paraId="57E0AB21" w14:textId="77777777" w:rsidTr="00D733E1">
        <w:trPr>
          <w:trHeight w:val="574"/>
        </w:trPr>
        <w:tc>
          <w:tcPr>
            <w:tcW w:w="3376" w:type="dxa"/>
            <w:shd w:val="clear" w:color="auto" w:fill="D6E3BC" w:themeFill="accent3" w:themeFillTint="66"/>
            <w:vAlign w:val="center"/>
          </w:tcPr>
          <w:p w14:paraId="69E6E900" w14:textId="77777777" w:rsidR="00763DA5" w:rsidRPr="00F444B7" w:rsidRDefault="00763DA5" w:rsidP="003A2ACE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14:paraId="5A859398" w14:textId="77777777" w:rsidR="00763DA5" w:rsidRPr="00F444B7" w:rsidRDefault="00763DA5" w:rsidP="003A2ACE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50" w:type="dxa"/>
            <w:shd w:val="clear" w:color="auto" w:fill="D6E3BC" w:themeFill="accent3" w:themeFillTint="66"/>
          </w:tcPr>
          <w:p w14:paraId="517C0BF4" w14:textId="77777777" w:rsidR="00763DA5" w:rsidRDefault="00763DA5" w:rsidP="003A2ACE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  <w:p w14:paraId="1EE37266" w14:textId="77777777" w:rsidR="00B231D5" w:rsidRPr="00B231D5" w:rsidRDefault="00B231D5" w:rsidP="003A2ACE">
            <w:pPr>
              <w:rPr>
                <w:rFonts w:ascii="Arial Narrow" w:hAnsi="Arial Narrow" w:cstheme="minorHAnsi"/>
                <w:b/>
                <w:noProof/>
                <w:sz w:val="32"/>
                <w:szCs w:val="32"/>
                <w:vertAlign w:val="superscript"/>
                <w:lang w:eastAsia="pt-BR"/>
              </w:rPr>
            </w:pPr>
          </w:p>
        </w:tc>
        <w:tc>
          <w:tcPr>
            <w:tcW w:w="3269" w:type="dxa"/>
            <w:shd w:val="clear" w:color="auto" w:fill="D6E3BC" w:themeFill="accent3" w:themeFillTint="66"/>
          </w:tcPr>
          <w:p w14:paraId="16A875F8" w14:textId="77777777" w:rsidR="00763DA5" w:rsidRDefault="00763DA5" w:rsidP="003A2ACE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DATA E HORA DE CIÊNCIA DA OPERADORA</w:t>
            </w:r>
          </w:p>
          <w:p w14:paraId="57C26670" w14:textId="77777777" w:rsidR="003A2ACE" w:rsidRPr="00F444B7" w:rsidRDefault="003A2ACE" w:rsidP="003A2ACE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</w:p>
        </w:tc>
      </w:tr>
    </w:tbl>
    <w:p w14:paraId="61120606" w14:textId="77777777" w:rsidR="00763DA5" w:rsidRPr="00F444B7" w:rsidRDefault="00883D23" w:rsidP="00B34294">
      <w:pPr>
        <w:pStyle w:val="PargrafodaLista"/>
        <w:spacing w:before="120"/>
        <w:ind w:left="426"/>
        <w:jc w:val="both"/>
        <w:rPr>
          <w:rFonts w:cstheme="minorHAnsi"/>
          <w:b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 xml:space="preserve">*Quando o pedido de exclusão for solicitado </w:t>
      </w:r>
      <w:r w:rsidR="002C2144"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>à</w:t>
      </w:r>
      <w:r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 xml:space="preserve"> Pessoa Jur</w:t>
      </w:r>
      <w:r w:rsidR="00D905D6"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>í</w:t>
      </w:r>
      <w:r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 xml:space="preserve">dica Contratante, a data de exclusão do plano será a partir da ciência da Operadora, através do recebimento do formulário de exclusão devidamente assinado. </w:t>
      </w:r>
    </w:p>
    <w:p w14:paraId="0B7E09BF" w14:textId="77777777" w:rsidR="00763DA5" w:rsidRPr="00F444B7" w:rsidRDefault="00763DA5" w:rsidP="00763DA5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7D4897A2" w14:textId="77777777" w:rsidR="00B34294" w:rsidRPr="00F444B7" w:rsidRDefault="00B34294" w:rsidP="00763DA5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8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432"/>
        <w:gridCol w:w="3432"/>
        <w:gridCol w:w="3432"/>
      </w:tblGrid>
      <w:tr w:rsidR="00763DA5" w:rsidRPr="00F444B7" w14:paraId="3CF41D74" w14:textId="77777777" w:rsidTr="003A2ACE">
        <w:trPr>
          <w:trHeight w:val="79"/>
        </w:trPr>
        <w:tc>
          <w:tcPr>
            <w:tcW w:w="4678" w:type="dxa"/>
            <w:tcBorders>
              <w:top w:val="single" w:sz="4" w:space="0" w:color="auto"/>
            </w:tcBorders>
          </w:tcPr>
          <w:p w14:paraId="64EE2B58" w14:textId="77777777" w:rsidR="00763DA5" w:rsidRPr="00F444B7" w:rsidRDefault="00763DA5" w:rsidP="003A2ACE">
            <w:pPr>
              <w:ind w:right="-384"/>
              <w:jc w:val="center"/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ASSINATURA DO RESPONSÁVEL PELO ATENDIMENTO</w:t>
            </w:r>
          </w:p>
        </w:tc>
        <w:tc>
          <w:tcPr>
            <w:tcW w:w="1843" w:type="dxa"/>
          </w:tcPr>
          <w:p w14:paraId="2001B4CC" w14:textId="77777777" w:rsidR="00763DA5" w:rsidRPr="00F444B7" w:rsidRDefault="00763DA5" w:rsidP="003A2A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7C81CA2D" w14:textId="77777777" w:rsidR="00763DA5" w:rsidRPr="00F444B7" w:rsidRDefault="00751DE2" w:rsidP="005242F5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__/___/_____</w:t>
            </w: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32" w:type="dxa"/>
          </w:tcPr>
          <w:p w14:paraId="1A3618E9" w14:textId="77777777" w:rsidR="00763DA5" w:rsidRPr="00F444B7" w:rsidRDefault="00763DA5" w:rsidP="003A2A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866602A" w14:textId="77777777" w:rsidR="00763DA5" w:rsidRPr="00F444B7" w:rsidRDefault="00763DA5" w:rsidP="003A2A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A83E39A" w14:textId="77777777" w:rsidR="00763DA5" w:rsidRPr="00F444B7" w:rsidRDefault="00763DA5" w:rsidP="003A2A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30BF7B90" w14:textId="77777777" w:rsidR="00763DA5" w:rsidRPr="00F444B7" w:rsidRDefault="00763DA5" w:rsidP="003A2A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7C1AB252" w14:textId="77777777" w:rsidR="0073488B" w:rsidRPr="00F444B7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F444B7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775E" w14:textId="77777777" w:rsidR="00B231D5" w:rsidRDefault="00B231D5" w:rsidP="00E97CC5">
      <w:pPr>
        <w:spacing w:after="0" w:line="240" w:lineRule="auto"/>
      </w:pPr>
      <w:r>
        <w:separator/>
      </w:r>
    </w:p>
  </w:endnote>
  <w:endnote w:type="continuationSeparator" w:id="0">
    <w:p w14:paraId="1A12FB84" w14:textId="77777777" w:rsidR="00B231D5" w:rsidRDefault="00B231D5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51D2" w14:textId="77777777" w:rsidR="00B231D5" w:rsidRPr="00323211" w:rsidRDefault="00B231D5" w:rsidP="008C795C">
    <w:pPr>
      <w:pStyle w:val="Rodap"/>
      <w:jc w:val="center"/>
      <w:rPr>
        <w:rStyle w:val="Hyperlink"/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1584" behindDoc="0" locked="0" layoutInCell="1" allowOverlap="1" wp14:anchorId="04B2E9CB" wp14:editId="5EBFC21F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>
      <w:rPr>
        <w:rFonts w:cstheme="minorHAnsi"/>
        <w:color w:val="FF0000"/>
        <w:sz w:val="24"/>
        <w:szCs w:val="24"/>
      </w:rPr>
      <w:t>0800 645 0221</w:t>
    </w:r>
    <w:r w:rsidRPr="00323211">
      <w:rPr>
        <w:rFonts w:cstheme="minorHAnsi"/>
        <w:color w:val="FF0000"/>
        <w:sz w:val="24"/>
        <w:szCs w:val="24"/>
      </w:rPr>
      <w:t xml:space="preserve">        </w:t>
    </w:r>
    <w:hyperlink r:id="rId2" w:history="1">
      <w:r w:rsidRPr="00B87233">
        <w:rPr>
          <w:rStyle w:val="Hyperlink"/>
          <w:rFonts w:cstheme="minorHAnsi"/>
          <w:sz w:val="24"/>
          <w:szCs w:val="24"/>
        </w:rPr>
        <w:t>www.unimed.coop.br/tubarao</w:t>
      </w:r>
    </w:hyperlink>
  </w:p>
  <w:p w14:paraId="4C3BA3B4" w14:textId="77777777" w:rsidR="00B231D5" w:rsidRPr="00323211" w:rsidRDefault="00B231D5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FF0000"/>
        <w:sz w:val="18"/>
        <w:szCs w:val="18"/>
        <w:u w:val="none"/>
      </w:rPr>
      <w:t>19</w:t>
    </w: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0</w:t>
    </w:r>
    <w:r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B11B" w14:textId="77777777" w:rsidR="00B231D5" w:rsidRDefault="00B231D5" w:rsidP="00E97CC5">
      <w:pPr>
        <w:spacing w:after="0" w:line="240" w:lineRule="auto"/>
      </w:pPr>
      <w:r>
        <w:separator/>
      </w:r>
    </w:p>
  </w:footnote>
  <w:footnote w:type="continuationSeparator" w:id="0">
    <w:p w14:paraId="5EC07B88" w14:textId="77777777" w:rsidR="00B231D5" w:rsidRDefault="00B231D5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0AEEBDCA" w14:textId="77777777" w:rsidR="00B231D5" w:rsidRDefault="00B231D5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DC21508" wp14:editId="79ADB69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2CA9A" w14:textId="77777777" w:rsidR="00B231D5" w:rsidRDefault="00B231D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C21508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5BA2CA9A" w14:textId="77777777" w:rsidR="00B231D5" w:rsidRDefault="00B231D5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BBBB" w14:textId="77777777" w:rsidR="00B231D5" w:rsidRDefault="00B231D5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8427ACD" wp14:editId="496DC9F0">
          <wp:simplePos x="0" y="0"/>
          <wp:positionH relativeFrom="margin">
            <wp:posOffset>95250</wp:posOffset>
          </wp:positionH>
          <wp:positionV relativeFrom="margin">
            <wp:posOffset>-485775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3E8D043" wp14:editId="658A46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5F5A" w14:textId="77777777" w:rsidR="00B231D5" w:rsidRPr="002B0779" w:rsidRDefault="00B231D5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242F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242F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E8D043" id="Retângulo 7" o:spid="_x0000_s1029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KYTfGj4AQAAyg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27805F5A" w14:textId="77777777" w:rsidR="00B231D5" w:rsidRPr="002B0779" w:rsidRDefault="00B231D5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242F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242F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                    </w:t>
    </w:r>
  </w:p>
  <w:p w14:paraId="0CDCCD6D" w14:textId="77777777" w:rsidR="00B231D5" w:rsidRDefault="00B231D5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</w:p>
  <w:p w14:paraId="0DC195EF" w14:textId="77777777" w:rsidR="00B231D5" w:rsidRPr="0048727C" w:rsidRDefault="00B231D5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654"/>
    <w:multiLevelType w:val="hybridMultilevel"/>
    <w:tmpl w:val="6444E30C"/>
    <w:lvl w:ilvl="0" w:tplc="FD786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20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2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25F9C"/>
    <w:multiLevelType w:val="hybridMultilevel"/>
    <w:tmpl w:val="88F487F4"/>
    <w:lvl w:ilvl="0" w:tplc="198A27D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1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7"/>
  </w:num>
  <w:num w:numId="5">
    <w:abstractNumId w:val="2"/>
  </w:num>
  <w:num w:numId="6">
    <w:abstractNumId w:val="29"/>
  </w:num>
  <w:num w:numId="7">
    <w:abstractNumId w:val="28"/>
  </w:num>
  <w:num w:numId="8">
    <w:abstractNumId w:val="14"/>
  </w:num>
  <w:num w:numId="9">
    <w:abstractNumId w:val="21"/>
  </w:num>
  <w:num w:numId="10">
    <w:abstractNumId w:val="20"/>
  </w:num>
  <w:num w:numId="11">
    <w:abstractNumId w:val="8"/>
  </w:num>
  <w:num w:numId="12">
    <w:abstractNumId w:val="1"/>
  </w:num>
  <w:num w:numId="13">
    <w:abstractNumId w:val="25"/>
  </w:num>
  <w:num w:numId="14">
    <w:abstractNumId w:val="30"/>
  </w:num>
  <w:num w:numId="15">
    <w:abstractNumId w:val="18"/>
  </w:num>
  <w:num w:numId="16">
    <w:abstractNumId w:val="23"/>
  </w:num>
  <w:num w:numId="17">
    <w:abstractNumId w:val="0"/>
  </w:num>
  <w:num w:numId="18">
    <w:abstractNumId w:val="9"/>
  </w:num>
  <w:num w:numId="19">
    <w:abstractNumId w:val="22"/>
  </w:num>
  <w:num w:numId="20">
    <w:abstractNumId w:val="10"/>
  </w:num>
  <w:num w:numId="21">
    <w:abstractNumId w:val="16"/>
  </w:num>
  <w:num w:numId="22">
    <w:abstractNumId w:val="5"/>
  </w:num>
  <w:num w:numId="23">
    <w:abstractNumId w:val="11"/>
  </w:num>
  <w:num w:numId="24">
    <w:abstractNumId w:val="6"/>
  </w:num>
  <w:num w:numId="25">
    <w:abstractNumId w:val="24"/>
  </w:num>
  <w:num w:numId="26">
    <w:abstractNumId w:val="31"/>
  </w:num>
  <w:num w:numId="27">
    <w:abstractNumId w:val="26"/>
  </w:num>
  <w:num w:numId="28">
    <w:abstractNumId w:val="27"/>
  </w:num>
  <w:num w:numId="29">
    <w:abstractNumId w:val="12"/>
  </w:num>
  <w:num w:numId="30">
    <w:abstractNumId w:val="17"/>
  </w:num>
  <w:num w:numId="31">
    <w:abstractNumId w:val="15"/>
  </w:num>
  <w:num w:numId="32">
    <w:abstractNumId w:val="1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A5C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3A19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16CE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5766A"/>
    <w:rsid w:val="00262702"/>
    <w:rsid w:val="002629E4"/>
    <w:rsid w:val="00262EB1"/>
    <w:rsid w:val="0026421E"/>
    <w:rsid w:val="00265515"/>
    <w:rsid w:val="00271834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22CD"/>
    <w:rsid w:val="003467AD"/>
    <w:rsid w:val="003467E7"/>
    <w:rsid w:val="00352A95"/>
    <w:rsid w:val="00352C35"/>
    <w:rsid w:val="00360BE7"/>
    <w:rsid w:val="00361739"/>
    <w:rsid w:val="0036472A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46A"/>
    <w:rsid w:val="00394632"/>
    <w:rsid w:val="00397E14"/>
    <w:rsid w:val="003A19CE"/>
    <w:rsid w:val="003A2ACE"/>
    <w:rsid w:val="003A2F15"/>
    <w:rsid w:val="003A4337"/>
    <w:rsid w:val="003A4578"/>
    <w:rsid w:val="003A5A15"/>
    <w:rsid w:val="003B228B"/>
    <w:rsid w:val="003B3B07"/>
    <w:rsid w:val="003B4175"/>
    <w:rsid w:val="003B7D3C"/>
    <w:rsid w:val="003E4451"/>
    <w:rsid w:val="003F5BE9"/>
    <w:rsid w:val="003F5CD0"/>
    <w:rsid w:val="003F5F1C"/>
    <w:rsid w:val="00412E81"/>
    <w:rsid w:val="0041324F"/>
    <w:rsid w:val="00413785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16211"/>
    <w:rsid w:val="00520457"/>
    <w:rsid w:val="005207C9"/>
    <w:rsid w:val="005242F5"/>
    <w:rsid w:val="005252E1"/>
    <w:rsid w:val="00525F6A"/>
    <w:rsid w:val="00527AC0"/>
    <w:rsid w:val="00534071"/>
    <w:rsid w:val="00535D37"/>
    <w:rsid w:val="00535FB7"/>
    <w:rsid w:val="0054344E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4074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30E47"/>
    <w:rsid w:val="00633053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488B"/>
    <w:rsid w:val="00734B85"/>
    <w:rsid w:val="00740512"/>
    <w:rsid w:val="00742028"/>
    <w:rsid w:val="007447CB"/>
    <w:rsid w:val="00744E39"/>
    <w:rsid w:val="00747AA8"/>
    <w:rsid w:val="00750144"/>
    <w:rsid w:val="00751DE2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0B94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841E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73E"/>
    <w:rsid w:val="008D3273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07B8"/>
    <w:rsid w:val="00941BED"/>
    <w:rsid w:val="009458DA"/>
    <w:rsid w:val="00945FA9"/>
    <w:rsid w:val="00952D1D"/>
    <w:rsid w:val="009535EE"/>
    <w:rsid w:val="00962230"/>
    <w:rsid w:val="009655B8"/>
    <w:rsid w:val="00965F13"/>
    <w:rsid w:val="00967A5B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1D5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A5798"/>
    <w:rsid w:val="00BB3CE5"/>
    <w:rsid w:val="00BC128D"/>
    <w:rsid w:val="00BC39B3"/>
    <w:rsid w:val="00BC4A9A"/>
    <w:rsid w:val="00BC6955"/>
    <w:rsid w:val="00BD1233"/>
    <w:rsid w:val="00BE0D72"/>
    <w:rsid w:val="00BE58D0"/>
    <w:rsid w:val="00BF3022"/>
    <w:rsid w:val="00BF436A"/>
    <w:rsid w:val="00C04ED3"/>
    <w:rsid w:val="00C06E0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7D68"/>
    <w:rsid w:val="00CE0153"/>
    <w:rsid w:val="00CE174D"/>
    <w:rsid w:val="00CE6AA8"/>
    <w:rsid w:val="00CF1FF8"/>
    <w:rsid w:val="00CF202D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2DA1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1856"/>
    <w:rsid w:val="00D860D8"/>
    <w:rsid w:val="00D905D6"/>
    <w:rsid w:val="00D90FF2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38E3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4B7"/>
    <w:rsid w:val="00F447B4"/>
    <w:rsid w:val="00F50CE0"/>
    <w:rsid w:val="00F60FF5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531B"/>
    <w:rsid w:val="00FD7BE1"/>
    <w:rsid w:val="00FE1CDC"/>
    <w:rsid w:val="00FE45F3"/>
    <w:rsid w:val="00FF291F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21F5CB"/>
  <w15:docId w15:val="{5435262F-7688-453E-A236-CEF686D4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coop.br/tubara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6F8740-B8BD-4B75-AA8D-4FDCE49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Gabriel Demetrio Ribeiro</cp:lastModifiedBy>
  <cp:revision>25</cp:revision>
  <cp:lastPrinted>2020-02-10T11:39:00Z</cp:lastPrinted>
  <dcterms:created xsi:type="dcterms:W3CDTF">2018-04-02T20:01:00Z</dcterms:created>
  <dcterms:modified xsi:type="dcterms:W3CDTF">2020-06-09T17:54:00Z</dcterms:modified>
</cp:coreProperties>
</file>